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r w:rsidRPr="001D5027">
        <w:t>Aanbevelingen voor Locatie, noemer en naam GIO bij annoteren met</w:t>
      </w:r>
      <w:r>
        <w:t xml:space="preserve"> Omgevingsnorm</w:t>
      </w:r>
    </w:p>
    <w:p w14:paraId="38FC00BB" w14:textId="537F2E93" w:rsidR="004817B3"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36B4DAE7" w:rsidR="00F44DAA" w:rsidRDefault="00F44DAA" w:rsidP="00F44DAA">
      <w:pPr>
        <w:pStyle w:val="Opsommingtekens1"/>
      </w:pPr>
      <w:r>
        <w:t xml:space="preserve">de Locatie </w:t>
      </w:r>
      <w:r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2D9E4EAD" w14:textId="68C560DC" w:rsidR="00F44DAA" w:rsidRDefault="00F44DAA" w:rsidP="00F44DAA">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F077D6">
        <w:t>;</w:t>
      </w:r>
    </w:p>
    <w:p w14:paraId="6E805391" w14:textId="13744DA0" w:rsidR="004817B3" w:rsidRDefault="00886761" w:rsidP="00664D7D">
      <w:pPr>
        <w:pStyle w:val="Opsommingtekens1"/>
      </w:pPr>
      <w:r>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4817B3" w:rsidRDefault="00886761"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1750F5A2" w:rsidR="004817B3" w:rsidRPr="000867B0" w:rsidRDefault="004817B3" w:rsidP="00F70507">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